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E26C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Vedtekter</w:t>
      </w:r>
    </w:p>
    <w:p w14:paraId="204E227A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708D629B" w14:textId="77777777" w:rsidR="00C34770" w:rsidRPr="00251897" w:rsidRDefault="002F2A44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 xml:space="preserve">§ </w:t>
      </w:r>
      <w:r w:rsidR="00251897" w:rsidRPr="00251897">
        <w:rPr>
          <w:b/>
          <w:bCs/>
          <w:sz w:val="24"/>
          <w:szCs w:val="24"/>
        </w:rPr>
        <w:t>1</w:t>
      </w:r>
      <w:r w:rsidRPr="00251897">
        <w:rPr>
          <w:b/>
          <w:bCs/>
          <w:sz w:val="24"/>
          <w:szCs w:val="24"/>
        </w:rPr>
        <w:tab/>
      </w:r>
      <w:r w:rsidR="00C34770" w:rsidRPr="00251897">
        <w:rPr>
          <w:b/>
          <w:bCs/>
          <w:sz w:val="24"/>
          <w:szCs w:val="24"/>
        </w:rPr>
        <w:t>Foreningens navn</w:t>
      </w:r>
    </w:p>
    <w:p w14:paraId="7B0CCEAA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eningens navn er</w:t>
      </w:r>
    </w:p>
    <w:p w14:paraId="3561416D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6F17BB33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2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Formål</w:t>
      </w:r>
    </w:p>
    <w:p w14:paraId="7C75941A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eningen har til formål å</w:t>
      </w:r>
    </w:p>
    <w:p w14:paraId="45BF9DF5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målet skal oppnås gjennom følgende aktiviteter</w:t>
      </w:r>
    </w:p>
    <w:p w14:paraId="631BAB39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 __________________________________________________________________</w:t>
      </w:r>
    </w:p>
    <w:p w14:paraId="3784A723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 __________________________________________________________________</w:t>
      </w:r>
    </w:p>
    <w:p w14:paraId="770CC619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 __________________________________________________________________</w:t>
      </w:r>
    </w:p>
    <w:p w14:paraId="4018ABDC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0D85FDA7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3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Organisasjonsform</w:t>
      </w:r>
    </w:p>
    <w:p w14:paraId="6860A444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eningen er en frittstående juridisk person med medlemmer, og er selveiende. At den er selveiende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innebærer at ingen, verken medlemmer eller andre, har krav på foreningens formue eller eiendeler,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eller er ansvarlig for gjeld eller andre forpliktelser.</w:t>
      </w:r>
    </w:p>
    <w:p w14:paraId="5E8AB22C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09E22A4A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4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Medlemmer</w:t>
      </w:r>
    </w:p>
    <w:p w14:paraId="447D065D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 xml:space="preserve">Beskriv kriterier for medlemskap i foreningen (for eksempel om den er åpen for alle </w:t>
      </w:r>
      <w:r w:rsidR="00251897">
        <w:rPr>
          <w:sz w:val="24"/>
          <w:szCs w:val="24"/>
        </w:rPr>
        <w:t>p</w:t>
      </w:r>
      <w:r w:rsidRPr="00251897">
        <w:rPr>
          <w:sz w:val="24"/>
          <w:szCs w:val="24"/>
        </w:rPr>
        <w:t>ersoner, for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personer innen et bestemt område, eller for personer med spesielle kvalifikasjoner eller lignende).</w:t>
      </w:r>
    </w:p>
    <w:p w14:paraId="0B6A0171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7CC615DA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 xml:space="preserve">§ 5 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Rettigheter og plikter knyttet til medlemskapet</w:t>
      </w:r>
    </w:p>
    <w:p w14:paraId="5641492D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Alle medlemmer har rett til å delta på årsmøte, har stemmerett og er valgbare til tillitsverv i foreningen.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Medlemmer som skylder kontingent for mer enn ett år, har ikke stemmerett eller andre rettigheter, og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styret kan stryke dem som medlem av foreningen.</w:t>
      </w:r>
    </w:p>
    <w:p w14:paraId="21A11C4A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Medlemmene plikter å forholde seg til vedtak som er fattet av årsmøte.</w:t>
      </w:r>
    </w:p>
    <w:p w14:paraId="3CC70DA9" w14:textId="77777777" w:rsidR="00251897" w:rsidRDefault="00251897" w:rsidP="00251897">
      <w:pPr>
        <w:spacing w:after="0" w:line="240" w:lineRule="auto"/>
        <w:rPr>
          <w:sz w:val="24"/>
          <w:szCs w:val="24"/>
        </w:rPr>
      </w:pPr>
    </w:p>
    <w:p w14:paraId="3B63F0E0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 xml:space="preserve">§ 6 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Årsmøte</w:t>
      </w:r>
    </w:p>
    <w:p w14:paraId="041C8B1C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Årsmøtet, som holdes hvert år, er foreningens høyeste myndighet. Årsmøtet er vedtaksført med det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antall stemmeberettigede medlemmer som møter, og alle medlemmer har én stemme. Møteleder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velges av årsmøtet.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Med mindre annet er bestemt, skal et vedtak, for å være gyldig, være truffet med alminnelig flertall av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de avgitte stemmene. Stemmelikhet avgjøres ved loddtrekning.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 xml:space="preserve">Årsmøtet innkalles av styret med minst en måneds varsel, direkte til medlemmene </w:t>
      </w:r>
      <w:r w:rsidR="00251897" w:rsidRPr="00251897">
        <w:rPr>
          <w:sz w:val="24"/>
          <w:szCs w:val="24"/>
        </w:rPr>
        <w:t>e</w:t>
      </w:r>
      <w:r w:rsidRPr="00251897">
        <w:rPr>
          <w:sz w:val="24"/>
          <w:szCs w:val="24"/>
        </w:rPr>
        <w:t>ller ved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kunngjøring i pressen. Forslag som skal behandles på årsmøtet skal være sendt til styret senest to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uker før årsmøtet. Fullstendig saksliste må være tilgjengelig for medlemmene senest en uke før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årsmøtet.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Årsmøtet kan ikke behandle forslag som ikke er oppført på sakslisten, med mindre 3/4 av de</w:t>
      </w:r>
      <w:r w:rsid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fremmøtte krever det.</w:t>
      </w:r>
    </w:p>
    <w:p w14:paraId="56115A75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72C81790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7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Årsmøtets oppgaver</w:t>
      </w:r>
    </w:p>
    <w:p w14:paraId="013CE015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Årsmøtet skal</w:t>
      </w:r>
      <w:r w:rsidR="00353FA2">
        <w:rPr>
          <w:sz w:val="24"/>
          <w:szCs w:val="24"/>
        </w:rPr>
        <w:t>:</w:t>
      </w:r>
    </w:p>
    <w:p w14:paraId="176D4758" w14:textId="77777777" w:rsidR="002F2A44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behandle årsmelding</w:t>
      </w:r>
    </w:p>
    <w:p w14:paraId="5656B9E9" w14:textId="77777777" w:rsidR="002F2A44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behandle revidert regnskap</w:t>
      </w:r>
    </w:p>
    <w:p w14:paraId="5826F4CD" w14:textId="77777777" w:rsidR="002F2A44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behandle innkomne forslag</w:t>
      </w:r>
    </w:p>
    <w:p w14:paraId="698A33D6" w14:textId="77777777" w:rsidR="002F2A44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astsette kontingent</w:t>
      </w:r>
    </w:p>
    <w:p w14:paraId="75F39100" w14:textId="77777777" w:rsidR="002F2A44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vedta budsjett</w:t>
      </w:r>
    </w:p>
    <w:p w14:paraId="1C0E9B4C" w14:textId="77777777" w:rsidR="00C34770" w:rsidRPr="00353FA2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53FA2">
        <w:rPr>
          <w:sz w:val="24"/>
          <w:szCs w:val="24"/>
        </w:rPr>
        <w:t>velge</w:t>
      </w:r>
      <w:r w:rsidR="00353FA2" w:rsidRPr="00353FA2">
        <w:rPr>
          <w:sz w:val="24"/>
          <w:szCs w:val="24"/>
        </w:rPr>
        <w:t xml:space="preserve"> </w:t>
      </w:r>
      <w:r w:rsidRPr="00353FA2">
        <w:rPr>
          <w:sz w:val="24"/>
          <w:szCs w:val="24"/>
        </w:rPr>
        <w:t>leder og nestleder</w:t>
      </w:r>
      <w:r w:rsidR="00353FA2" w:rsidRPr="00353FA2">
        <w:rPr>
          <w:sz w:val="24"/>
          <w:szCs w:val="24"/>
        </w:rPr>
        <w:t xml:space="preserve">, </w:t>
      </w:r>
      <w:r w:rsidRPr="00353FA2">
        <w:rPr>
          <w:sz w:val="24"/>
          <w:szCs w:val="24"/>
        </w:rPr>
        <w:t>styremedlemmer</w:t>
      </w:r>
      <w:r w:rsidR="00353FA2" w:rsidRPr="00353FA2">
        <w:rPr>
          <w:sz w:val="24"/>
          <w:szCs w:val="24"/>
        </w:rPr>
        <w:t xml:space="preserve">, </w:t>
      </w:r>
      <w:r w:rsidRPr="00353FA2">
        <w:rPr>
          <w:sz w:val="24"/>
          <w:szCs w:val="24"/>
        </w:rPr>
        <w:t>varamedlemmer</w:t>
      </w:r>
      <w:r w:rsidR="00353FA2">
        <w:rPr>
          <w:sz w:val="24"/>
          <w:szCs w:val="24"/>
        </w:rPr>
        <w:t xml:space="preserve"> og</w:t>
      </w:r>
      <w:r w:rsidR="00353FA2" w:rsidRPr="00353FA2">
        <w:rPr>
          <w:sz w:val="24"/>
          <w:szCs w:val="24"/>
        </w:rPr>
        <w:t xml:space="preserve"> </w:t>
      </w:r>
      <w:r w:rsidRPr="00353FA2">
        <w:rPr>
          <w:sz w:val="24"/>
          <w:szCs w:val="24"/>
        </w:rPr>
        <w:t>revisor</w:t>
      </w:r>
      <w:r w:rsidR="00353FA2">
        <w:rPr>
          <w:sz w:val="24"/>
          <w:szCs w:val="24"/>
        </w:rPr>
        <w:t>.</w:t>
      </w:r>
    </w:p>
    <w:p w14:paraId="77687478" w14:textId="77777777" w:rsidR="002F2A44" w:rsidRPr="00251897" w:rsidRDefault="002F2A44" w:rsidP="00251897">
      <w:pPr>
        <w:spacing w:after="0" w:line="240" w:lineRule="auto"/>
        <w:rPr>
          <w:sz w:val="24"/>
          <w:szCs w:val="24"/>
        </w:rPr>
      </w:pPr>
    </w:p>
    <w:p w14:paraId="7D4912D4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8</w:t>
      </w:r>
      <w:r w:rsidR="002F2A44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Ekstraordinære årsmøter</w:t>
      </w:r>
    </w:p>
    <w:p w14:paraId="77645D4D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Ekstraordinære årsmøter blir avholdt når styret bestemmer det, eller minst 1/3 av medlemmene krever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det.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Innkalling skjer på samme måte som for ordinære årsmøter, med minst 14 dagers varsel.</w:t>
      </w:r>
    </w:p>
    <w:p w14:paraId="605C50C7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Ekstraordinært årsmøte kan bare behandle og ta avgjørelse i de sakene som er kunngjort i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innkallingen.</w:t>
      </w:r>
    </w:p>
    <w:p w14:paraId="5093BB3B" w14:textId="77777777" w:rsidR="00251897" w:rsidRPr="00251897" w:rsidRDefault="00251897" w:rsidP="00251897">
      <w:pPr>
        <w:spacing w:after="0" w:line="240" w:lineRule="auto"/>
        <w:rPr>
          <w:sz w:val="24"/>
          <w:szCs w:val="24"/>
        </w:rPr>
      </w:pPr>
    </w:p>
    <w:p w14:paraId="4E82B793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9</w:t>
      </w:r>
      <w:r w:rsidR="00251897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Styret</w:t>
      </w:r>
    </w:p>
    <w:p w14:paraId="07C966E3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eningen har et styre på ____ medlemmer. Styret er høyeste myndighet mellom årsmøtene. Styret</w:t>
      </w:r>
    </w:p>
    <w:p w14:paraId="547CB5D5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skal holde møte når styreleder eller et flertall av styremedlemmene forlanger det.</w:t>
      </w:r>
    </w:p>
    <w:p w14:paraId="4F587C07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Styret skal</w:t>
      </w:r>
      <w:r w:rsidR="00251897" w:rsidRPr="00251897">
        <w:rPr>
          <w:sz w:val="24"/>
          <w:szCs w:val="24"/>
        </w:rPr>
        <w:t>:</w:t>
      </w:r>
    </w:p>
    <w:p w14:paraId="109AF59B" w14:textId="77777777" w:rsidR="00251897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iverksette årsmøtebestemmelser</w:t>
      </w:r>
      <w:r w:rsidR="00251897" w:rsidRPr="00251897">
        <w:rPr>
          <w:sz w:val="24"/>
          <w:szCs w:val="24"/>
        </w:rPr>
        <w:t xml:space="preserve">. </w:t>
      </w:r>
    </w:p>
    <w:p w14:paraId="23CD05B7" w14:textId="77777777" w:rsidR="00C34770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oppnevne eventuelle komiteer, utvalg eller personer som skal gjøre spesielle oppgaver, og</w:t>
      </w:r>
    </w:p>
    <w:p w14:paraId="0B60FF1F" w14:textId="77777777" w:rsidR="00251897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utarbeide instruks for disse</w:t>
      </w:r>
      <w:r w:rsidR="00251897" w:rsidRPr="00251897">
        <w:rPr>
          <w:sz w:val="24"/>
          <w:szCs w:val="24"/>
        </w:rPr>
        <w:t xml:space="preserve">. </w:t>
      </w:r>
    </w:p>
    <w:p w14:paraId="2328003C" w14:textId="77777777" w:rsidR="00C34770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administrere og føre nødvendig kontroll med foreningens økonomi i henhold til gjeldende</w:t>
      </w:r>
    </w:p>
    <w:p w14:paraId="509DCB92" w14:textId="77777777" w:rsidR="00251897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instrukser og bestemmelser</w:t>
      </w:r>
      <w:r w:rsidR="00251897" w:rsidRPr="00251897">
        <w:rPr>
          <w:sz w:val="24"/>
          <w:szCs w:val="24"/>
        </w:rPr>
        <w:t xml:space="preserve">. </w:t>
      </w:r>
    </w:p>
    <w:p w14:paraId="50978EB5" w14:textId="77777777" w:rsidR="00251897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representere foreningen utad</w:t>
      </w:r>
      <w:r w:rsidR="00251897" w:rsidRPr="00251897">
        <w:rPr>
          <w:sz w:val="24"/>
          <w:szCs w:val="24"/>
        </w:rPr>
        <w:t>.</w:t>
      </w:r>
    </w:p>
    <w:p w14:paraId="614A9A75" w14:textId="77777777" w:rsidR="00C34770" w:rsidRPr="00251897" w:rsidRDefault="00C34770" w:rsidP="00251897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Styret kan fatte vedtak når et flertall av styrets medlemmer er til stede. Vedtak fattes med flertall av de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avgitte stemmene.</w:t>
      </w:r>
    </w:p>
    <w:p w14:paraId="06145924" w14:textId="77777777" w:rsidR="00251897" w:rsidRPr="00251897" w:rsidRDefault="00251897" w:rsidP="00251897">
      <w:pPr>
        <w:spacing w:after="0" w:line="240" w:lineRule="auto"/>
        <w:rPr>
          <w:sz w:val="24"/>
          <w:szCs w:val="24"/>
        </w:rPr>
      </w:pPr>
    </w:p>
    <w:p w14:paraId="55AC7D5D" w14:textId="424FFC3D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10</w:t>
      </w:r>
      <w:r w:rsidR="00251897" w:rsidRPr="00251897">
        <w:rPr>
          <w:b/>
          <w:bCs/>
          <w:sz w:val="24"/>
          <w:szCs w:val="24"/>
        </w:rPr>
        <w:tab/>
      </w:r>
      <w:r w:rsidRPr="004F1B56">
        <w:rPr>
          <w:b/>
          <w:bCs/>
          <w:sz w:val="24"/>
          <w:szCs w:val="24"/>
        </w:rPr>
        <w:t>Signatur</w:t>
      </w:r>
      <w:r w:rsidR="00C81F81" w:rsidRPr="004F1B56">
        <w:rPr>
          <w:b/>
          <w:bCs/>
          <w:sz w:val="24"/>
          <w:szCs w:val="24"/>
        </w:rPr>
        <w:t xml:space="preserve"> og prokura</w:t>
      </w:r>
    </w:p>
    <w:p w14:paraId="555236F8" w14:textId="5A155656" w:rsidR="00C34770" w:rsidRPr="00251897" w:rsidRDefault="004F1B56" w:rsidP="002518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yreleder og kasserer har prokura hver for seg. </w:t>
      </w:r>
      <w:bookmarkStart w:id="0" w:name="_GoBack"/>
      <w:bookmarkEnd w:id="0"/>
      <w:r w:rsidR="00C34770" w:rsidRPr="00251897">
        <w:rPr>
          <w:sz w:val="24"/>
          <w:szCs w:val="24"/>
        </w:rPr>
        <w:t>Det er styrets medlemmer i fellesskap som innehar signaturret</w:t>
      </w:r>
      <w:r>
        <w:rPr>
          <w:sz w:val="24"/>
          <w:szCs w:val="24"/>
        </w:rPr>
        <w:t>t</w:t>
      </w:r>
      <w:r w:rsidR="00C34770" w:rsidRPr="00251897">
        <w:rPr>
          <w:sz w:val="24"/>
          <w:szCs w:val="24"/>
        </w:rPr>
        <w:t>.</w:t>
      </w:r>
      <w:r w:rsidR="00251897" w:rsidRPr="00251897">
        <w:rPr>
          <w:sz w:val="24"/>
          <w:szCs w:val="24"/>
        </w:rPr>
        <w:t xml:space="preserve"> </w:t>
      </w:r>
      <w:r w:rsidR="00C34770" w:rsidRPr="00251897">
        <w:rPr>
          <w:sz w:val="24"/>
          <w:szCs w:val="24"/>
        </w:rPr>
        <w:t>Hvis signaturrett i tillegg blir tildelt bestemte roller eller personer utenom "styret i felleskap", bør dette</w:t>
      </w:r>
      <w:r w:rsidR="00251897" w:rsidRPr="00251897">
        <w:rPr>
          <w:sz w:val="24"/>
          <w:szCs w:val="24"/>
        </w:rPr>
        <w:t xml:space="preserve"> </w:t>
      </w:r>
      <w:r w:rsidR="00C34770" w:rsidRPr="00251897">
        <w:rPr>
          <w:sz w:val="24"/>
          <w:szCs w:val="24"/>
        </w:rPr>
        <w:t>gå frem av vedtektene. Det må også presiseres om retten er tildelt "hver for seg" eller "i fellesskap".</w:t>
      </w:r>
    </w:p>
    <w:p w14:paraId="4E13AE4C" w14:textId="77777777" w:rsidR="00251897" w:rsidRPr="00251897" w:rsidRDefault="00251897" w:rsidP="00251897">
      <w:pPr>
        <w:spacing w:after="0" w:line="240" w:lineRule="auto"/>
        <w:rPr>
          <w:sz w:val="24"/>
          <w:szCs w:val="24"/>
        </w:rPr>
      </w:pPr>
    </w:p>
    <w:p w14:paraId="64126A28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11</w:t>
      </w:r>
      <w:r w:rsidR="00251897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Vedtektsendring</w:t>
      </w:r>
    </w:p>
    <w:p w14:paraId="317F647D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Endringer av disse vedtektene kan bare gjøres på ordinært eller ekstraordinært årsmøte etter å ha</w:t>
      </w:r>
    </w:p>
    <w:p w14:paraId="7F3ECEB9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vært på sakslisten, og det kreves 2/3 flertall av de avgitte stemmene.</w:t>
      </w:r>
    </w:p>
    <w:p w14:paraId="278D7BB4" w14:textId="77777777" w:rsidR="00251897" w:rsidRPr="00251897" w:rsidRDefault="00251897" w:rsidP="00251897">
      <w:pPr>
        <w:spacing w:after="0" w:line="240" w:lineRule="auto"/>
        <w:rPr>
          <w:sz w:val="24"/>
          <w:szCs w:val="24"/>
        </w:rPr>
      </w:pPr>
    </w:p>
    <w:p w14:paraId="79CF82D3" w14:textId="77777777" w:rsidR="00C34770" w:rsidRPr="00251897" w:rsidRDefault="00C34770" w:rsidP="00251897">
      <w:pPr>
        <w:spacing w:after="0" w:line="240" w:lineRule="auto"/>
        <w:rPr>
          <w:b/>
          <w:bCs/>
          <w:sz w:val="24"/>
          <w:szCs w:val="24"/>
        </w:rPr>
      </w:pPr>
      <w:r w:rsidRPr="00251897">
        <w:rPr>
          <w:b/>
          <w:bCs/>
          <w:sz w:val="24"/>
          <w:szCs w:val="24"/>
        </w:rPr>
        <w:t>§ 12</w:t>
      </w:r>
      <w:r w:rsidR="00251897" w:rsidRPr="00251897">
        <w:rPr>
          <w:b/>
          <w:bCs/>
          <w:sz w:val="24"/>
          <w:szCs w:val="24"/>
        </w:rPr>
        <w:tab/>
      </w:r>
      <w:r w:rsidRPr="00251897">
        <w:rPr>
          <w:b/>
          <w:bCs/>
          <w:sz w:val="24"/>
          <w:szCs w:val="24"/>
        </w:rPr>
        <w:t>Oppløsning</w:t>
      </w:r>
    </w:p>
    <w:p w14:paraId="28DAE213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Oppløsning av foreningen kan bare behandles på årsmøte, og krever 2/3 flertall.</w:t>
      </w:r>
    </w:p>
    <w:p w14:paraId="701FAB78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Foreningens formue skal etter oppløsning og gjeldsavleggelse tilfalle det formål foreningen arbeider for</w:t>
      </w:r>
      <w:r w:rsidR="00251897" w:rsidRPr="00251897">
        <w:rPr>
          <w:sz w:val="24"/>
          <w:szCs w:val="24"/>
        </w:rPr>
        <w:t xml:space="preserve"> </w:t>
      </w:r>
      <w:r w:rsidRPr="00251897">
        <w:rPr>
          <w:sz w:val="24"/>
          <w:szCs w:val="24"/>
        </w:rPr>
        <w:t>å fremme, ved at nettoformuen blir gitt til en ideell organisasjon som årsmøte bestemmer.</w:t>
      </w:r>
    </w:p>
    <w:p w14:paraId="0A02201F" w14:textId="77777777" w:rsidR="00C34770" w:rsidRPr="00251897" w:rsidRDefault="00C34770" w:rsidP="00251897">
      <w:pPr>
        <w:spacing w:after="0" w:line="240" w:lineRule="auto"/>
        <w:rPr>
          <w:sz w:val="24"/>
          <w:szCs w:val="24"/>
        </w:rPr>
      </w:pPr>
      <w:r w:rsidRPr="00251897">
        <w:rPr>
          <w:sz w:val="24"/>
          <w:szCs w:val="24"/>
        </w:rPr>
        <w:t>Ingen medlemmer har krav på foreningens midler eller andel av disse.</w:t>
      </w:r>
    </w:p>
    <w:p w14:paraId="0E96ECC1" w14:textId="77777777" w:rsidR="00F74FA1" w:rsidRPr="00251897" w:rsidRDefault="00F74FA1" w:rsidP="00251897">
      <w:pPr>
        <w:spacing w:after="0" w:line="240" w:lineRule="auto"/>
        <w:rPr>
          <w:sz w:val="24"/>
          <w:szCs w:val="24"/>
        </w:rPr>
      </w:pPr>
    </w:p>
    <w:sectPr w:rsidR="00F74FA1" w:rsidRPr="00251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E204E"/>
    <w:multiLevelType w:val="hybridMultilevel"/>
    <w:tmpl w:val="95902420"/>
    <w:lvl w:ilvl="0" w:tplc="C7242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0"/>
    <w:rsid w:val="00251897"/>
    <w:rsid w:val="002F2A44"/>
    <w:rsid w:val="00353FA2"/>
    <w:rsid w:val="004F1B56"/>
    <w:rsid w:val="00964467"/>
    <w:rsid w:val="00A978AF"/>
    <w:rsid w:val="00C34770"/>
    <w:rsid w:val="00C81F81"/>
    <w:rsid w:val="00F7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33C4"/>
  <w15:chartTrackingRefBased/>
  <w15:docId w15:val="{E64014D4-6A5F-473D-8F15-A1195F0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77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C7BF-B663-4786-B77A-5C47313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49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Hilde</cp:lastModifiedBy>
  <cp:revision>3</cp:revision>
  <dcterms:created xsi:type="dcterms:W3CDTF">2019-10-01T07:01:00Z</dcterms:created>
  <dcterms:modified xsi:type="dcterms:W3CDTF">2019-10-03T08:50:00Z</dcterms:modified>
</cp:coreProperties>
</file>